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F3E0" w14:textId="77777777" w:rsidR="00A50D96" w:rsidRDefault="00A50D96" w:rsidP="00A50D96">
      <w:pPr>
        <w:shd w:val="clear" w:color="auto" w:fill="000000"/>
        <w:jc w:val="center"/>
        <w:rPr>
          <w:b/>
          <w:bCs/>
          <w:color w:val="FFFFFF"/>
          <w:sz w:val="32"/>
        </w:rPr>
      </w:pPr>
      <w:r>
        <w:rPr>
          <w:b/>
          <w:bCs/>
          <w:color w:val="FFFFFF"/>
          <w:sz w:val="32"/>
        </w:rPr>
        <w:t xml:space="preserve">AAOHN </w:t>
      </w:r>
      <w:r w:rsidR="002C49E7">
        <w:rPr>
          <w:b/>
          <w:bCs/>
          <w:color w:val="FFFFFF"/>
          <w:sz w:val="32"/>
        </w:rPr>
        <w:t>LILLIAN G. CARTER HUMANITARIAN AWARD</w:t>
      </w:r>
    </w:p>
    <w:p w14:paraId="1272D2A9" w14:textId="77777777" w:rsidR="00A50D96" w:rsidRDefault="00A50D96" w:rsidP="00A50D96">
      <w:pPr>
        <w:shd w:val="clear" w:color="auto" w:fill="000000"/>
        <w:jc w:val="center"/>
        <w:rPr>
          <w:sz w:val="32"/>
        </w:rPr>
      </w:pPr>
      <w:r>
        <w:rPr>
          <w:b/>
          <w:bCs/>
          <w:color w:val="FFFFFF"/>
          <w:sz w:val="32"/>
        </w:rPr>
        <w:t>SPONSOR NOMINATION FORM</w:t>
      </w:r>
    </w:p>
    <w:p w14:paraId="5A0861A7" w14:textId="77777777" w:rsidR="00A50D96" w:rsidRDefault="00A50D96" w:rsidP="00A50D96">
      <w:pPr>
        <w:rPr>
          <w:b/>
          <w:bCs/>
        </w:rPr>
      </w:pPr>
    </w:p>
    <w:p w14:paraId="0E972FB8" w14:textId="77777777" w:rsidR="00A50D96" w:rsidRDefault="00A50D96" w:rsidP="00A50D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</w:p>
    <w:p w14:paraId="590E5679" w14:textId="77777777" w:rsidR="00A50D96" w:rsidRPr="00030E2C" w:rsidRDefault="00A50D96" w:rsidP="00A50D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030E2C">
        <w:rPr>
          <w:sz w:val="22"/>
          <w:szCs w:val="22"/>
        </w:rPr>
        <w:t xml:space="preserve">I hereby nominate _______________________________ as a candidate for AAOHN </w:t>
      </w:r>
      <w:r>
        <w:rPr>
          <w:sz w:val="22"/>
          <w:szCs w:val="22"/>
        </w:rPr>
        <w:t>Lillian G. Carter Humanitarian Award</w:t>
      </w:r>
      <w:r w:rsidRPr="00030E2C">
        <w:rPr>
          <w:sz w:val="22"/>
          <w:szCs w:val="22"/>
        </w:rPr>
        <w:t>. I have known the candidate for ________ years and am familiar with his/her contributions to the field of occupational and environmental health nursing</w:t>
      </w:r>
      <w:r>
        <w:rPr>
          <w:sz w:val="22"/>
          <w:szCs w:val="22"/>
        </w:rPr>
        <w:t xml:space="preserve"> </w:t>
      </w:r>
      <w:r w:rsidRPr="00DB724D">
        <w:rPr>
          <w:sz w:val="22"/>
          <w:szCs w:val="22"/>
        </w:rPr>
        <w:t xml:space="preserve">and </w:t>
      </w:r>
      <w:r>
        <w:rPr>
          <w:sz w:val="22"/>
          <w:szCs w:val="22"/>
        </w:rPr>
        <w:t>volunteerism/</w:t>
      </w:r>
      <w:r w:rsidRPr="00DB724D">
        <w:rPr>
          <w:sz w:val="22"/>
          <w:szCs w:val="22"/>
        </w:rPr>
        <w:t>humanitarian endeavors</w:t>
      </w:r>
      <w:r>
        <w:rPr>
          <w:sz w:val="22"/>
          <w:szCs w:val="22"/>
        </w:rPr>
        <w:t>.</w:t>
      </w:r>
      <w:r w:rsidRPr="00DB724D">
        <w:rPr>
          <w:sz w:val="22"/>
          <w:szCs w:val="22"/>
        </w:rPr>
        <w:t xml:space="preserve"> </w:t>
      </w:r>
    </w:p>
    <w:p w14:paraId="16183561" w14:textId="77777777" w:rsidR="00A50D96" w:rsidRPr="00030E2C" w:rsidRDefault="00A50D96" w:rsidP="00A50D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030E2C">
        <w:rPr>
          <w:sz w:val="22"/>
          <w:szCs w:val="22"/>
        </w:rPr>
        <w:t>Signature: __________________________________________</w:t>
      </w:r>
      <w:r w:rsidRPr="00030E2C">
        <w:rPr>
          <w:sz w:val="22"/>
          <w:szCs w:val="22"/>
        </w:rPr>
        <w:tab/>
        <w:t>Date: ___________________</w:t>
      </w:r>
    </w:p>
    <w:p w14:paraId="39C4806A" w14:textId="77777777" w:rsidR="00A50D96" w:rsidRDefault="00A50D96" w:rsidP="00A50D96">
      <w:pPr>
        <w:rPr>
          <w:b/>
          <w:bCs/>
          <w:sz w:val="16"/>
        </w:rPr>
      </w:pPr>
    </w:p>
    <w:p w14:paraId="427F227F" w14:textId="77777777" w:rsidR="0055071D" w:rsidRDefault="00A50D96" w:rsidP="00A50D96">
      <w:pPr>
        <w:rPr>
          <w:sz w:val="22"/>
          <w:szCs w:val="22"/>
        </w:rPr>
      </w:pPr>
      <w:r w:rsidRPr="00030E2C">
        <w:rPr>
          <w:b/>
          <w:bCs/>
          <w:sz w:val="22"/>
          <w:szCs w:val="22"/>
        </w:rPr>
        <w:t>Sponsor Information</w:t>
      </w:r>
      <w:r w:rsidRPr="00030E2C">
        <w:rPr>
          <w:sz w:val="22"/>
          <w:szCs w:val="22"/>
        </w:rPr>
        <w:t xml:space="preserve"> </w:t>
      </w:r>
    </w:p>
    <w:p w14:paraId="225B40A0" w14:textId="77777777" w:rsidR="00D623DF" w:rsidRDefault="00D623DF" w:rsidP="00A50D96">
      <w:pPr>
        <w:rPr>
          <w:sz w:val="22"/>
          <w:szCs w:val="22"/>
        </w:rPr>
      </w:pPr>
    </w:p>
    <w:p w14:paraId="21CAEF7A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SPONSOR NAME: ______________________________________    MEMBER # __________</w:t>
      </w:r>
    </w:p>
    <w:p w14:paraId="0151DB63" w14:textId="77777777" w:rsidR="00A50D96" w:rsidRPr="00030E2C" w:rsidRDefault="00A50D96" w:rsidP="00A50D96">
      <w:pPr>
        <w:rPr>
          <w:sz w:val="22"/>
          <w:szCs w:val="22"/>
        </w:rPr>
      </w:pPr>
    </w:p>
    <w:p w14:paraId="3C5A240E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PRESENT EMPLOYER: ________________________________________________________</w:t>
      </w:r>
    </w:p>
    <w:p w14:paraId="692604AD" w14:textId="77777777" w:rsidR="00A50D96" w:rsidRPr="00030E2C" w:rsidRDefault="00A50D96" w:rsidP="00A50D96">
      <w:pPr>
        <w:rPr>
          <w:sz w:val="22"/>
          <w:szCs w:val="22"/>
        </w:rPr>
      </w:pPr>
    </w:p>
    <w:p w14:paraId="728E531C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TITLE: _______________________________________________________________________</w:t>
      </w:r>
    </w:p>
    <w:p w14:paraId="59175973" w14:textId="77777777" w:rsidR="00A50D96" w:rsidRPr="00030E2C" w:rsidRDefault="00A50D96" w:rsidP="00A50D96">
      <w:pPr>
        <w:rPr>
          <w:sz w:val="22"/>
          <w:szCs w:val="22"/>
        </w:rPr>
      </w:pPr>
    </w:p>
    <w:p w14:paraId="6FCF696A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ADDRESS: ___________________________________________________________________</w:t>
      </w:r>
    </w:p>
    <w:p w14:paraId="030C0325" w14:textId="77777777" w:rsidR="00A50D96" w:rsidRPr="00030E2C" w:rsidRDefault="00A50D96" w:rsidP="00A50D96">
      <w:pPr>
        <w:rPr>
          <w:sz w:val="22"/>
          <w:szCs w:val="22"/>
        </w:rPr>
      </w:pPr>
    </w:p>
    <w:p w14:paraId="7EE14AD3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CITY: ________________________</w:t>
      </w:r>
      <w:r w:rsidRPr="00030E2C">
        <w:rPr>
          <w:sz w:val="22"/>
          <w:szCs w:val="22"/>
        </w:rPr>
        <w:tab/>
        <w:t>STATE: ________</w:t>
      </w:r>
      <w:r w:rsidRPr="00030E2C">
        <w:rPr>
          <w:sz w:val="22"/>
          <w:szCs w:val="22"/>
        </w:rPr>
        <w:tab/>
        <w:t>ZIP: _________________________</w:t>
      </w:r>
    </w:p>
    <w:p w14:paraId="24007D30" w14:textId="77777777" w:rsidR="00A50D96" w:rsidRPr="00030E2C" w:rsidRDefault="00A50D96" w:rsidP="00A50D96">
      <w:pPr>
        <w:rPr>
          <w:sz w:val="22"/>
          <w:szCs w:val="22"/>
        </w:rPr>
      </w:pPr>
    </w:p>
    <w:p w14:paraId="41CF60A5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TELEPHONE: _____________________________</w:t>
      </w:r>
      <w:r w:rsidRPr="00030E2C">
        <w:rPr>
          <w:sz w:val="22"/>
          <w:szCs w:val="22"/>
        </w:rPr>
        <w:tab/>
        <w:t>FAX: ______________________________</w:t>
      </w:r>
    </w:p>
    <w:p w14:paraId="4BBB7B59" w14:textId="77777777" w:rsidR="00A50D96" w:rsidRPr="00030E2C" w:rsidRDefault="00A50D96" w:rsidP="00A50D96">
      <w:pPr>
        <w:rPr>
          <w:sz w:val="22"/>
          <w:szCs w:val="22"/>
        </w:rPr>
      </w:pPr>
    </w:p>
    <w:p w14:paraId="7277E443" w14:textId="77777777" w:rsidR="00A50D96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EMAIL: ______________________________________________________________________</w:t>
      </w:r>
    </w:p>
    <w:p w14:paraId="7C7CE3DC" w14:textId="77777777" w:rsidR="008354CF" w:rsidRPr="00030E2C" w:rsidRDefault="008354CF" w:rsidP="00A50D96">
      <w:pPr>
        <w:rPr>
          <w:sz w:val="22"/>
          <w:szCs w:val="22"/>
        </w:rPr>
      </w:pPr>
    </w:p>
    <w:p w14:paraId="5E3E6322" w14:textId="77777777" w:rsidR="00A50D96" w:rsidRPr="00030E2C" w:rsidRDefault="00A50D96" w:rsidP="00A50D96">
      <w:pPr>
        <w:rPr>
          <w:b/>
          <w:bCs/>
          <w:sz w:val="22"/>
          <w:szCs w:val="22"/>
        </w:rPr>
      </w:pPr>
      <w:r w:rsidRPr="00030E2C">
        <w:rPr>
          <w:b/>
          <w:bCs/>
          <w:sz w:val="22"/>
          <w:szCs w:val="22"/>
        </w:rPr>
        <w:t>Nominee Information</w:t>
      </w:r>
    </w:p>
    <w:p w14:paraId="1A6E0511" w14:textId="77777777" w:rsidR="0055071D" w:rsidRDefault="0055071D" w:rsidP="00A50D96">
      <w:pPr>
        <w:rPr>
          <w:sz w:val="22"/>
          <w:szCs w:val="22"/>
        </w:rPr>
      </w:pPr>
    </w:p>
    <w:p w14:paraId="09C51E5E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CANDIDATE NAME: __________________________________________________________</w:t>
      </w:r>
    </w:p>
    <w:p w14:paraId="6A2AB0AC" w14:textId="77777777" w:rsidR="00A50D96" w:rsidRPr="00030E2C" w:rsidRDefault="00A50D96" w:rsidP="00A50D96">
      <w:pPr>
        <w:rPr>
          <w:sz w:val="22"/>
          <w:szCs w:val="22"/>
        </w:rPr>
      </w:pPr>
    </w:p>
    <w:p w14:paraId="02C89CFE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PRESENT EMPLOYER: ________________________________________________________</w:t>
      </w:r>
    </w:p>
    <w:p w14:paraId="653B5BF7" w14:textId="77777777" w:rsidR="00A50D96" w:rsidRPr="00030E2C" w:rsidRDefault="00A50D96" w:rsidP="00A50D96">
      <w:pPr>
        <w:rPr>
          <w:sz w:val="22"/>
          <w:szCs w:val="22"/>
        </w:rPr>
      </w:pPr>
    </w:p>
    <w:p w14:paraId="31440C91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TITLE: _______________________________________________________________________</w:t>
      </w:r>
    </w:p>
    <w:p w14:paraId="1AA2EE7F" w14:textId="77777777" w:rsidR="00A50D96" w:rsidRPr="00030E2C" w:rsidRDefault="00A50D96" w:rsidP="00A50D96">
      <w:pPr>
        <w:rPr>
          <w:sz w:val="22"/>
          <w:szCs w:val="22"/>
        </w:rPr>
      </w:pPr>
    </w:p>
    <w:p w14:paraId="77A42D1D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ADDRESS: ___________________________________________________________________</w:t>
      </w:r>
    </w:p>
    <w:p w14:paraId="7063AD77" w14:textId="77777777" w:rsidR="00A50D96" w:rsidRPr="00030E2C" w:rsidRDefault="00A50D96" w:rsidP="00A50D96">
      <w:pPr>
        <w:rPr>
          <w:sz w:val="22"/>
          <w:szCs w:val="22"/>
        </w:rPr>
      </w:pPr>
    </w:p>
    <w:p w14:paraId="3B0298DB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CITY: ________________________</w:t>
      </w:r>
      <w:r w:rsidRPr="00030E2C">
        <w:rPr>
          <w:sz w:val="22"/>
          <w:szCs w:val="22"/>
        </w:rPr>
        <w:tab/>
        <w:t>STATE: ________</w:t>
      </w:r>
      <w:r w:rsidRPr="00030E2C">
        <w:rPr>
          <w:sz w:val="22"/>
          <w:szCs w:val="22"/>
        </w:rPr>
        <w:tab/>
        <w:t>ZIP: _________________________</w:t>
      </w:r>
    </w:p>
    <w:p w14:paraId="6DAECF50" w14:textId="77777777" w:rsidR="00A50D96" w:rsidRPr="00030E2C" w:rsidRDefault="00A50D96" w:rsidP="00A50D96">
      <w:pPr>
        <w:rPr>
          <w:sz w:val="22"/>
          <w:szCs w:val="22"/>
        </w:rPr>
      </w:pPr>
    </w:p>
    <w:p w14:paraId="66543462" w14:textId="77777777" w:rsidR="00A50D96" w:rsidRPr="00030E2C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TELEPHONE: _____________________________</w:t>
      </w:r>
      <w:r w:rsidRPr="00030E2C">
        <w:rPr>
          <w:sz w:val="22"/>
          <w:szCs w:val="22"/>
        </w:rPr>
        <w:tab/>
        <w:t>FAX: ______________________________</w:t>
      </w:r>
    </w:p>
    <w:p w14:paraId="476A8B69" w14:textId="77777777" w:rsidR="00A50D96" w:rsidRPr="00030E2C" w:rsidRDefault="00A50D96" w:rsidP="00A50D96">
      <w:pPr>
        <w:rPr>
          <w:sz w:val="22"/>
          <w:szCs w:val="22"/>
        </w:rPr>
      </w:pPr>
    </w:p>
    <w:p w14:paraId="5D7325FE" w14:textId="77777777" w:rsidR="00A50D96" w:rsidRPr="0055071D" w:rsidRDefault="00A50D96" w:rsidP="00A50D96">
      <w:pPr>
        <w:rPr>
          <w:sz w:val="22"/>
          <w:szCs w:val="22"/>
        </w:rPr>
      </w:pPr>
      <w:r w:rsidRPr="00030E2C">
        <w:rPr>
          <w:sz w:val="22"/>
          <w:szCs w:val="22"/>
        </w:rPr>
        <w:t>EMAIL: ______________________________________________________________________</w:t>
      </w:r>
    </w:p>
    <w:p w14:paraId="25855BDD" w14:textId="77777777" w:rsidR="00CE70FF" w:rsidRDefault="00CE70FF" w:rsidP="00A50D96">
      <w:pPr>
        <w:rPr>
          <w:sz w:val="22"/>
          <w:szCs w:val="22"/>
        </w:rPr>
      </w:pPr>
    </w:p>
    <w:p w14:paraId="0821F7EB" w14:textId="77777777" w:rsidR="00A50D96" w:rsidRPr="0055071D" w:rsidRDefault="00A50D96" w:rsidP="00A50D96">
      <w:pPr>
        <w:rPr>
          <w:sz w:val="22"/>
          <w:szCs w:val="22"/>
        </w:rPr>
      </w:pPr>
      <w:r w:rsidRPr="0055071D">
        <w:rPr>
          <w:sz w:val="22"/>
          <w:szCs w:val="22"/>
        </w:rPr>
        <w:t xml:space="preserve">Please check your entry carefully. </w:t>
      </w:r>
      <w:r w:rsidRPr="0055071D">
        <w:rPr>
          <w:b/>
          <w:bCs/>
          <w:sz w:val="22"/>
          <w:szCs w:val="22"/>
        </w:rPr>
        <w:t>Incomplete entries will be disqualified.</w:t>
      </w:r>
      <w:r w:rsidRPr="0055071D">
        <w:rPr>
          <w:sz w:val="22"/>
          <w:szCs w:val="22"/>
        </w:rPr>
        <w:t xml:space="preserve"> </w:t>
      </w:r>
    </w:p>
    <w:p w14:paraId="1A30A28D" w14:textId="77777777" w:rsidR="00CE70FF" w:rsidRDefault="00CE70FF" w:rsidP="00A50D96">
      <w:pPr>
        <w:rPr>
          <w:sz w:val="22"/>
          <w:szCs w:val="22"/>
        </w:rPr>
      </w:pPr>
    </w:p>
    <w:p w14:paraId="0F3B616F" w14:textId="77777777" w:rsidR="001601A7" w:rsidRDefault="00A50D96" w:rsidP="00A50D96">
      <w:pPr>
        <w:rPr>
          <w:i/>
          <w:sz w:val="22"/>
          <w:szCs w:val="22"/>
        </w:rPr>
      </w:pPr>
      <w:r w:rsidRPr="0055071D">
        <w:rPr>
          <w:sz w:val="22"/>
          <w:szCs w:val="22"/>
        </w:rPr>
        <w:t xml:space="preserve">Please remember to </w:t>
      </w:r>
      <w:r w:rsidRPr="0055071D">
        <w:rPr>
          <w:b/>
          <w:sz w:val="22"/>
          <w:szCs w:val="22"/>
          <w:u w:val="single"/>
        </w:rPr>
        <w:t>address each of the criteria for the award</w:t>
      </w:r>
      <w:r w:rsidRPr="0055071D">
        <w:rPr>
          <w:sz w:val="22"/>
          <w:szCs w:val="22"/>
        </w:rPr>
        <w:t xml:space="preserve">. </w:t>
      </w:r>
      <w:r w:rsidR="001601A7" w:rsidRPr="001601A7">
        <w:rPr>
          <w:sz w:val="22"/>
          <w:szCs w:val="22"/>
        </w:rPr>
        <w:t>Sponsor statements should not exceed </w:t>
      </w:r>
      <w:r w:rsidR="001601A7" w:rsidRPr="001601A7">
        <w:rPr>
          <w:b/>
          <w:bCs/>
          <w:sz w:val="22"/>
          <w:szCs w:val="22"/>
        </w:rPr>
        <w:t>two (2) </w:t>
      </w:r>
      <w:r w:rsidR="001601A7" w:rsidRPr="001601A7">
        <w:rPr>
          <w:sz w:val="22"/>
          <w:szCs w:val="22"/>
        </w:rPr>
        <w:t>8 ½ x 11”, typewritten, double-spaced, single-sided pages with 1” margins using 12 point font.</w:t>
      </w:r>
      <w:r w:rsidR="001601A7" w:rsidRPr="001601A7">
        <w:rPr>
          <w:i/>
          <w:sz w:val="22"/>
          <w:szCs w:val="22"/>
        </w:rPr>
        <w:t xml:space="preserve"> </w:t>
      </w:r>
    </w:p>
    <w:p w14:paraId="7A3A9950" w14:textId="77777777" w:rsidR="001601A7" w:rsidRDefault="001601A7" w:rsidP="00A50D96">
      <w:pPr>
        <w:rPr>
          <w:i/>
          <w:sz w:val="22"/>
          <w:szCs w:val="22"/>
        </w:rPr>
      </w:pPr>
    </w:p>
    <w:p w14:paraId="5644C610" w14:textId="74158FCD" w:rsidR="0055071D" w:rsidRPr="001601A7" w:rsidRDefault="00A50D96" w:rsidP="00A50D96">
      <w:pPr>
        <w:rPr>
          <w:i/>
          <w:sz w:val="22"/>
          <w:szCs w:val="22"/>
        </w:rPr>
      </w:pPr>
      <w:r w:rsidRPr="0055071D">
        <w:rPr>
          <w:i/>
          <w:sz w:val="22"/>
          <w:szCs w:val="22"/>
        </w:rPr>
        <w:t xml:space="preserve">(See award </w:t>
      </w:r>
      <w:r w:rsidR="001601A7">
        <w:rPr>
          <w:i/>
          <w:sz w:val="22"/>
          <w:szCs w:val="22"/>
        </w:rPr>
        <w:t xml:space="preserve">site page and narrative description </w:t>
      </w:r>
      <w:r w:rsidRPr="0055071D">
        <w:rPr>
          <w:i/>
          <w:sz w:val="22"/>
          <w:szCs w:val="22"/>
        </w:rPr>
        <w:t>for criteria).</w:t>
      </w:r>
    </w:p>
    <w:p w14:paraId="276F37EB" w14:textId="77777777" w:rsidR="00211D7D" w:rsidRPr="0055071D" w:rsidRDefault="00211D7D" w:rsidP="00A50D96">
      <w:pPr>
        <w:rPr>
          <w:b/>
          <w:sz w:val="22"/>
          <w:szCs w:val="22"/>
          <w:u w:val="single"/>
        </w:rPr>
      </w:pPr>
    </w:p>
    <w:p w14:paraId="371B5B04" w14:textId="2ED8614F" w:rsidR="00A50D96" w:rsidRPr="0055071D" w:rsidRDefault="00ED259C" w:rsidP="0014729D">
      <w:pPr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CE70FF">
        <w:rPr>
          <w:b/>
          <w:sz w:val="22"/>
          <w:szCs w:val="22"/>
          <w:u w:val="single"/>
        </w:rPr>
        <w:t>EMAIL</w:t>
      </w:r>
      <w:r w:rsidR="00AC3714">
        <w:rPr>
          <w:b/>
          <w:sz w:val="22"/>
          <w:szCs w:val="22"/>
        </w:rPr>
        <w:t xml:space="preserve"> </w:t>
      </w:r>
      <w:r w:rsidR="0014729D">
        <w:rPr>
          <w:b/>
          <w:sz w:val="22"/>
          <w:szCs w:val="22"/>
        </w:rPr>
        <w:t>sponsor form</w:t>
      </w:r>
      <w:r w:rsidR="00AC3714">
        <w:rPr>
          <w:b/>
          <w:sz w:val="22"/>
          <w:szCs w:val="22"/>
        </w:rPr>
        <w:t xml:space="preserve"> by </w:t>
      </w:r>
      <w:r w:rsidR="001518FB">
        <w:rPr>
          <w:b/>
          <w:sz w:val="22"/>
          <w:szCs w:val="22"/>
        </w:rPr>
        <w:t>November 11</w:t>
      </w:r>
      <w:r w:rsidR="00A50D96" w:rsidRPr="0055071D">
        <w:rPr>
          <w:b/>
          <w:sz w:val="22"/>
          <w:szCs w:val="22"/>
        </w:rPr>
        <w:t xml:space="preserve"> to:</w:t>
      </w:r>
      <w:r w:rsidR="00A50D96" w:rsidRPr="0055071D">
        <w:rPr>
          <w:b/>
          <w:color w:val="FF0000"/>
          <w:sz w:val="22"/>
          <w:szCs w:val="22"/>
        </w:rPr>
        <w:t xml:space="preserve"> </w:t>
      </w:r>
      <w:hyperlink r:id="rId8" w:history="1">
        <w:r w:rsidR="0014729D" w:rsidRPr="00661CB4">
          <w:rPr>
            <w:rStyle w:val="Hyperlink"/>
            <w:sz w:val="22"/>
            <w:szCs w:val="22"/>
          </w:rPr>
          <w:t>info@aaohn.org</w:t>
        </w:r>
      </w:hyperlink>
      <w:r w:rsidR="0039102B">
        <w:rPr>
          <w:sz w:val="22"/>
          <w:szCs w:val="22"/>
        </w:rPr>
        <w:t xml:space="preserve"> </w:t>
      </w:r>
      <w:r w:rsidR="0014729D">
        <w:rPr>
          <w:sz w:val="22"/>
          <w:szCs w:val="22"/>
        </w:rPr>
        <w:t xml:space="preserve">with </w:t>
      </w:r>
      <w:r w:rsidR="00A50D96" w:rsidRPr="0055071D">
        <w:rPr>
          <w:b/>
          <w:sz w:val="22"/>
          <w:szCs w:val="22"/>
        </w:rPr>
        <w:t>S</w:t>
      </w:r>
      <w:r w:rsidR="0014729D">
        <w:rPr>
          <w:b/>
          <w:sz w:val="22"/>
          <w:szCs w:val="22"/>
        </w:rPr>
        <w:t>UBJECT LINE</w:t>
      </w:r>
      <w:r w:rsidR="00A50D96" w:rsidRPr="0055071D">
        <w:rPr>
          <w:b/>
          <w:sz w:val="22"/>
          <w:szCs w:val="22"/>
        </w:rPr>
        <w:t>:</w:t>
      </w:r>
      <w:r w:rsidR="00A50D96" w:rsidRPr="0055071D">
        <w:rPr>
          <w:sz w:val="22"/>
          <w:szCs w:val="22"/>
        </w:rPr>
        <w:t xml:space="preserve"> </w:t>
      </w:r>
      <w:r w:rsidR="002C49E7" w:rsidRPr="0055071D">
        <w:rPr>
          <w:sz w:val="22"/>
          <w:szCs w:val="22"/>
        </w:rPr>
        <w:t xml:space="preserve">Lillian G. Carter Humanitarian Award </w:t>
      </w:r>
      <w:r w:rsidR="00D623DF">
        <w:rPr>
          <w:sz w:val="22"/>
          <w:szCs w:val="22"/>
        </w:rPr>
        <w:t>Sponsor Nomination</w:t>
      </w:r>
    </w:p>
    <w:p w14:paraId="2F7F83CB" w14:textId="77777777" w:rsidR="00A50D96" w:rsidRDefault="00A50D96" w:rsidP="00A50D96">
      <w:pPr>
        <w:rPr>
          <w:sz w:val="22"/>
          <w:szCs w:val="22"/>
        </w:rPr>
      </w:pPr>
    </w:p>
    <w:p w14:paraId="49EFC655" w14:textId="77777777" w:rsidR="00211D7D" w:rsidRDefault="00211D7D" w:rsidP="00A50D96">
      <w:pPr>
        <w:rPr>
          <w:sz w:val="22"/>
          <w:szCs w:val="22"/>
        </w:rPr>
      </w:pPr>
    </w:p>
    <w:p w14:paraId="0E987E94" w14:textId="77777777" w:rsidR="00211D7D" w:rsidRDefault="00211D7D" w:rsidP="00A50D96">
      <w:pPr>
        <w:rPr>
          <w:sz w:val="22"/>
          <w:szCs w:val="22"/>
        </w:rPr>
      </w:pPr>
    </w:p>
    <w:p w14:paraId="0B3CA320" w14:textId="77777777" w:rsidR="00211D7D" w:rsidRDefault="00211D7D" w:rsidP="00A50D96">
      <w:pPr>
        <w:rPr>
          <w:sz w:val="22"/>
          <w:szCs w:val="22"/>
        </w:rPr>
      </w:pPr>
    </w:p>
    <w:p w14:paraId="304AAE4F" w14:textId="77777777" w:rsidR="00211D7D" w:rsidRPr="0055071D" w:rsidRDefault="00211D7D" w:rsidP="00A50D96">
      <w:pPr>
        <w:rPr>
          <w:sz w:val="22"/>
          <w:szCs w:val="22"/>
        </w:rPr>
      </w:pPr>
    </w:p>
    <w:p w14:paraId="3C0DE291" w14:textId="77777777" w:rsidR="002C49E7" w:rsidRDefault="002C49E7" w:rsidP="002C49E7">
      <w:pPr>
        <w:shd w:val="clear" w:color="auto" w:fill="000000"/>
        <w:jc w:val="center"/>
        <w:rPr>
          <w:b/>
          <w:bCs/>
          <w:color w:val="FFFFFF"/>
          <w:sz w:val="32"/>
        </w:rPr>
      </w:pPr>
      <w:r>
        <w:rPr>
          <w:b/>
          <w:bCs/>
          <w:color w:val="FFFFFF"/>
          <w:sz w:val="32"/>
        </w:rPr>
        <w:t>LILLIAN G. CARTER HUMANITARIAN AWARD</w:t>
      </w:r>
    </w:p>
    <w:p w14:paraId="7BB9B4A8" w14:textId="431779A7" w:rsidR="002C49E7" w:rsidRPr="00A40AF6" w:rsidRDefault="004930E8" w:rsidP="00A40AF6">
      <w:pPr>
        <w:shd w:val="clear" w:color="auto" w:fill="000000"/>
        <w:jc w:val="center"/>
        <w:rPr>
          <w:sz w:val="32"/>
        </w:rPr>
      </w:pPr>
      <w:r>
        <w:rPr>
          <w:b/>
          <w:bCs/>
          <w:color w:val="FFFFFF"/>
          <w:sz w:val="32"/>
        </w:rPr>
        <w:t>SPONSOR NOMINATION NARRATIVE CRITERIA</w:t>
      </w:r>
    </w:p>
    <w:p w14:paraId="0A77318C" w14:textId="77777777" w:rsidR="004930E8" w:rsidRDefault="004930E8" w:rsidP="004930E8">
      <w:pPr>
        <w:rPr>
          <w:b/>
          <w:bCs/>
          <w:sz w:val="22"/>
        </w:rPr>
      </w:pPr>
    </w:p>
    <w:p w14:paraId="19B479B0" w14:textId="10F39E0E" w:rsidR="004930E8" w:rsidRDefault="004930E8" w:rsidP="004930E8">
      <w:pPr>
        <w:rPr>
          <w:b/>
          <w:bCs/>
          <w:sz w:val="22"/>
        </w:rPr>
      </w:pPr>
      <w:r>
        <w:rPr>
          <w:b/>
          <w:bCs/>
          <w:sz w:val="22"/>
        </w:rPr>
        <w:t>Provide a narrative response addressing the following criteria. Use the five (5) headings below to answer each question individually:</w:t>
      </w:r>
    </w:p>
    <w:p w14:paraId="3BAD26C3" w14:textId="77777777" w:rsidR="004930E8" w:rsidRPr="00E14B7F" w:rsidRDefault="004930E8" w:rsidP="004930E8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720"/>
        <w:rPr>
          <w:iCs/>
          <w:sz w:val="22"/>
          <w:szCs w:val="22"/>
        </w:rPr>
      </w:pPr>
    </w:p>
    <w:p w14:paraId="7CB4C7CD" w14:textId="6B320FB3" w:rsidR="004930E8" w:rsidRPr="00DB724D" w:rsidRDefault="004930E8" w:rsidP="004930E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</w:rPr>
        <w:t xml:space="preserve">1. </w:t>
      </w:r>
      <w:r>
        <w:rPr>
          <w:b/>
          <w:bCs/>
          <w:sz w:val="22"/>
        </w:rPr>
        <w:tab/>
        <w:t xml:space="preserve">Contributions to Humanitarian Efforts </w:t>
      </w:r>
      <w:r>
        <w:rPr>
          <w:sz w:val="22"/>
        </w:rPr>
        <w:t xml:space="preserve">(maximum 25 points) – Describe </w:t>
      </w:r>
      <w:r w:rsidR="001601A7">
        <w:rPr>
          <w:sz w:val="22"/>
        </w:rPr>
        <w:t>candidate’s contributions</w:t>
      </w:r>
      <w:r>
        <w:rPr>
          <w:sz w:val="22"/>
        </w:rPr>
        <w:t xml:space="preserve"> </w:t>
      </w:r>
      <w:r w:rsidRPr="00DB724D">
        <w:rPr>
          <w:sz w:val="22"/>
          <w:szCs w:val="22"/>
        </w:rPr>
        <w:t xml:space="preserve">in the areas of </w:t>
      </w:r>
      <w:r w:rsidRPr="00DB724D">
        <w:rPr>
          <w:iCs/>
          <w:sz w:val="22"/>
          <w:szCs w:val="22"/>
        </w:rPr>
        <w:t>volunteerism/ humanitarian efforts</w:t>
      </w:r>
      <w:r>
        <w:rPr>
          <w:sz w:val="22"/>
          <w:szCs w:val="22"/>
        </w:rPr>
        <w:t xml:space="preserve">.  </w:t>
      </w:r>
      <w:r w:rsidRPr="00DB724D">
        <w:rPr>
          <w:sz w:val="22"/>
          <w:szCs w:val="22"/>
        </w:rPr>
        <w:t>The</w:t>
      </w:r>
      <w:r>
        <w:rPr>
          <w:sz w:val="22"/>
          <w:szCs w:val="22"/>
        </w:rPr>
        <w:t>se might include the following:</w:t>
      </w:r>
    </w:p>
    <w:p w14:paraId="3E61EFD2" w14:textId="77777777" w:rsidR="004930E8" w:rsidRPr="00DB724D" w:rsidRDefault="004930E8" w:rsidP="004930E8">
      <w:pPr>
        <w:widowControl w:val="0"/>
        <w:numPr>
          <w:ilvl w:val="0"/>
          <w:numId w:val="19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DB724D">
        <w:rPr>
          <w:iCs/>
          <w:sz w:val="22"/>
          <w:szCs w:val="22"/>
        </w:rPr>
        <w:t xml:space="preserve">Activities indicating humanitarian efforts designed to elevate awareness of social consciousness, promote the dignity of life, and improve the quality of life for the members of the community. </w:t>
      </w:r>
    </w:p>
    <w:p w14:paraId="4E3A17F1" w14:textId="50E150F9" w:rsidR="004930E8" w:rsidRPr="001601A7" w:rsidRDefault="004930E8" w:rsidP="004930E8">
      <w:pPr>
        <w:widowControl w:val="0"/>
        <w:numPr>
          <w:ilvl w:val="0"/>
          <w:numId w:val="19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 w:hanging="360"/>
        <w:rPr>
          <w:iCs/>
          <w:sz w:val="22"/>
          <w:szCs w:val="22"/>
        </w:rPr>
      </w:pPr>
      <w:r w:rsidRPr="00DB724D">
        <w:rPr>
          <w:iCs/>
          <w:sz w:val="22"/>
          <w:szCs w:val="22"/>
        </w:rPr>
        <w:t xml:space="preserve">Demonstration projects and </w:t>
      </w:r>
      <w:r w:rsidR="001601A7" w:rsidRPr="00DB724D">
        <w:rPr>
          <w:iCs/>
          <w:sz w:val="22"/>
          <w:szCs w:val="22"/>
        </w:rPr>
        <w:t>measurable</w:t>
      </w:r>
      <w:r w:rsidRPr="00DB724D">
        <w:rPr>
          <w:iCs/>
          <w:sz w:val="22"/>
          <w:szCs w:val="22"/>
        </w:rPr>
        <w:t xml:space="preserve"> results of contribution to humanitarian efforts</w:t>
      </w:r>
      <w:r w:rsidRPr="00DB724D">
        <w:rPr>
          <w:sz w:val="22"/>
          <w:szCs w:val="22"/>
        </w:rPr>
        <w:t xml:space="preserve"> </w:t>
      </w:r>
    </w:p>
    <w:p w14:paraId="786B3CEF" w14:textId="32D88F20" w:rsidR="001601A7" w:rsidRPr="00DB724D" w:rsidRDefault="001601A7" w:rsidP="001601A7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/>
        <w:rPr>
          <w:iCs/>
          <w:sz w:val="22"/>
          <w:szCs w:val="22"/>
        </w:rPr>
      </w:pPr>
    </w:p>
    <w:p w14:paraId="25B54B6C" w14:textId="125909E5" w:rsidR="004930E8" w:rsidRDefault="004930E8" w:rsidP="004930E8">
      <w:pPr>
        <w:rPr>
          <w:iCs/>
          <w:sz w:val="22"/>
          <w:szCs w:val="22"/>
        </w:rPr>
      </w:pPr>
      <w:r>
        <w:rPr>
          <w:b/>
          <w:sz w:val="22"/>
        </w:rPr>
        <w:t xml:space="preserve">2.   </w:t>
      </w:r>
      <w:r w:rsidRPr="008354CF">
        <w:rPr>
          <w:b/>
          <w:sz w:val="22"/>
        </w:rPr>
        <w:t>Courage and Actions in Difficult Situation</w:t>
      </w:r>
      <w:r>
        <w:rPr>
          <w:sz w:val="22"/>
        </w:rPr>
        <w:t xml:space="preserve"> (maximum 25 points) – </w:t>
      </w:r>
      <w:r>
        <w:rPr>
          <w:iCs/>
          <w:sz w:val="22"/>
          <w:szCs w:val="22"/>
        </w:rPr>
        <w:t xml:space="preserve">Describe </w:t>
      </w:r>
      <w:r w:rsidR="001601A7">
        <w:rPr>
          <w:iCs/>
          <w:sz w:val="22"/>
          <w:szCs w:val="22"/>
        </w:rPr>
        <w:t xml:space="preserve">candidate’s </w:t>
      </w:r>
      <w:r w:rsidRPr="00DB724D">
        <w:rPr>
          <w:iCs/>
          <w:sz w:val="22"/>
          <w:szCs w:val="22"/>
        </w:rPr>
        <w:t>activities exemplifying courage in the face of adversity</w:t>
      </w:r>
    </w:p>
    <w:p w14:paraId="0959B02E" w14:textId="77777777" w:rsidR="001601A7" w:rsidRDefault="001601A7" w:rsidP="004930E8">
      <w:pPr>
        <w:rPr>
          <w:sz w:val="22"/>
        </w:rPr>
      </w:pPr>
    </w:p>
    <w:p w14:paraId="371B4407" w14:textId="131926B7" w:rsidR="004930E8" w:rsidRDefault="004930E8" w:rsidP="004930E8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rPr>
          <w:sz w:val="22"/>
        </w:rPr>
      </w:pPr>
      <w:r>
        <w:rPr>
          <w:b/>
          <w:bCs/>
          <w:sz w:val="22"/>
        </w:rPr>
        <w:t>3.   Leadership</w:t>
      </w:r>
      <w:r>
        <w:rPr>
          <w:sz w:val="22"/>
        </w:rPr>
        <w:t xml:space="preserve"> (maximum 20 points) – </w:t>
      </w:r>
      <w:r>
        <w:rPr>
          <w:iCs/>
          <w:sz w:val="22"/>
          <w:szCs w:val="22"/>
        </w:rPr>
        <w:t xml:space="preserve">Provide a </w:t>
      </w:r>
      <w:r w:rsidRPr="00DB724D">
        <w:rPr>
          <w:iCs/>
          <w:sz w:val="22"/>
          <w:szCs w:val="22"/>
        </w:rPr>
        <w:t>summary of</w:t>
      </w:r>
      <w:r w:rsidR="001601A7">
        <w:rPr>
          <w:iCs/>
          <w:sz w:val="22"/>
          <w:szCs w:val="22"/>
        </w:rPr>
        <w:t xml:space="preserve"> candidate’s</w:t>
      </w:r>
      <w:r>
        <w:rPr>
          <w:iCs/>
          <w:sz w:val="22"/>
          <w:szCs w:val="22"/>
        </w:rPr>
        <w:t xml:space="preserve"> leadership contributions </w:t>
      </w:r>
      <w:r w:rsidRPr="00DB724D">
        <w:rPr>
          <w:iCs/>
          <w:sz w:val="22"/>
          <w:szCs w:val="22"/>
        </w:rPr>
        <w:t>in volunteer and service organizations at the local, state, national or international level, and in AAOHN.</w:t>
      </w:r>
      <w:r>
        <w:rPr>
          <w:iCs/>
          <w:sz w:val="22"/>
          <w:szCs w:val="22"/>
        </w:rPr>
        <w:t xml:space="preserve"> Describe </w:t>
      </w:r>
      <w:r>
        <w:rPr>
          <w:sz w:val="22"/>
        </w:rPr>
        <w:t>examples of your participation in one or more of the following groups: professional societies, community groups, organizations and charitable organizations. Briefly describe the organization if it is not widely known.</w:t>
      </w:r>
    </w:p>
    <w:p w14:paraId="37A1D0AC" w14:textId="77777777" w:rsidR="001601A7" w:rsidRPr="00525392" w:rsidRDefault="001601A7" w:rsidP="004930E8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rPr>
          <w:iCs/>
          <w:sz w:val="22"/>
          <w:szCs w:val="22"/>
        </w:rPr>
      </w:pPr>
    </w:p>
    <w:p w14:paraId="2C0D998F" w14:textId="468C2460" w:rsidR="004930E8" w:rsidRDefault="004930E8" w:rsidP="004930E8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</w:rPr>
        <w:t>4.   Dedication, Mentorship</w:t>
      </w:r>
      <w:r>
        <w:rPr>
          <w:sz w:val="22"/>
        </w:rPr>
        <w:t xml:space="preserve"> (maximum 20 points) – Describe</w:t>
      </w:r>
      <w:r w:rsidR="001601A7">
        <w:rPr>
          <w:sz w:val="22"/>
        </w:rPr>
        <w:t xml:space="preserve"> candidate’s</w:t>
      </w:r>
      <w:r>
        <w:rPr>
          <w:sz w:val="22"/>
        </w:rPr>
        <w:t xml:space="preserve"> </w:t>
      </w:r>
      <w:r>
        <w:rPr>
          <w:iCs/>
          <w:sz w:val="22"/>
          <w:szCs w:val="22"/>
        </w:rPr>
        <w:t>p</w:t>
      </w:r>
      <w:r w:rsidRPr="00E14B7F">
        <w:rPr>
          <w:iCs/>
          <w:sz w:val="22"/>
          <w:szCs w:val="22"/>
        </w:rPr>
        <w:t>rofessional development activities exemplifying mentorship of others both in the job site and in the community and educational endeavors to promote growth/development of others</w:t>
      </w:r>
      <w:r w:rsidRPr="00E14B7F">
        <w:rPr>
          <w:sz w:val="22"/>
          <w:szCs w:val="22"/>
        </w:rPr>
        <w:t>.</w:t>
      </w:r>
    </w:p>
    <w:p w14:paraId="063BEBD3" w14:textId="77777777" w:rsidR="001601A7" w:rsidRPr="00E14B7F" w:rsidRDefault="001601A7" w:rsidP="004930E8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rPr>
          <w:iCs/>
          <w:sz w:val="22"/>
          <w:szCs w:val="22"/>
        </w:rPr>
      </w:pPr>
    </w:p>
    <w:p w14:paraId="20C8D4B3" w14:textId="63D8587B" w:rsidR="004930E8" w:rsidRPr="00E14B7F" w:rsidRDefault="004930E8" w:rsidP="004930E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</w:rPr>
        <w:t xml:space="preserve">5.   Future Goals reflecting intention to continue humanitarian efforts </w:t>
      </w:r>
      <w:r>
        <w:rPr>
          <w:sz w:val="22"/>
        </w:rPr>
        <w:t xml:space="preserve">(maximum 10 points) – Describe </w:t>
      </w:r>
      <w:r>
        <w:rPr>
          <w:sz w:val="22"/>
          <w:szCs w:val="22"/>
        </w:rPr>
        <w:t>the</w:t>
      </w:r>
      <w:r w:rsidR="001601A7">
        <w:rPr>
          <w:sz w:val="22"/>
          <w:szCs w:val="22"/>
        </w:rPr>
        <w:t xml:space="preserve"> candidate’s</w:t>
      </w:r>
      <w:r>
        <w:rPr>
          <w:sz w:val="22"/>
          <w:szCs w:val="22"/>
        </w:rPr>
        <w:t xml:space="preserve"> </w:t>
      </w:r>
      <w:r w:rsidRPr="00E14B7F">
        <w:rPr>
          <w:sz w:val="22"/>
          <w:szCs w:val="22"/>
        </w:rPr>
        <w:t>potential to continue contributions</w:t>
      </w:r>
      <w:r>
        <w:rPr>
          <w:sz w:val="22"/>
          <w:szCs w:val="22"/>
        </w:rPr>
        <w:t>, such as:</w:t>
      </w:r>
      <w:r w:rsidRPr="00E14B7F">
        <w:rPr>
          <w:sz w:val="22"/>
          <w:szCs w:val="22"/>
        </w:rPr>
        <w:t xml:space="preserve"> </w:t>
      </w:r>
    </w:p>
    <w:p w14:paraId="53949105" w14:textId="77777777" w:rsidR="004930E8" w:rsidRPr="00E14B7F" w:rsidRDefault="004930E8" w:rsidP="004930E8">
      <w:pPr>
        <w:widowControl w:val="0"/>
        <w:autoSpaceDE w:val="0"/>
        <w:autoSpaceDN w:val="0"/>
        <w:adjustRightInd w:val="0"/>
        <w:spacing w:line="2" w:lineRule="exact"/>
        <w:rPr>
          <w:sz w:val="22"/>
          <w:szCs w:val="22"/>
        </w:rPr>
      </w:pPr>
    </w:p>
    <w:p w14:paraId="058C5D4A" w14:textId="77777777" w:rsidR="004930E8" w:rsidRPr="00E14B7F" w:rsidRDefault="004930E8" w:rsidP="004930E8">
      <w:pPr>
        <w:widowControl w:val="0"/>
        <w:numPr>
          <w:ilvl w:val="0"/>
          <w:numId w:val="19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 w:hanging="360"/>
        <w:rPr>
          <w:iCs/>
          <w:sz w:val="22"/>
          <w:szCs w:val="22"/>
        </w:rPr>
      </w:pPr>
      <w:r w:rsidRPr="00E14B7F">
        <w:rPr>
          <w:iCs/>
          <w:sz w:val="22"/>
          <w:szCs w:val="22"/>
        </w:rPr>
        <w:t>Professional and personal development activities that utilize expertise and professional direction in the areas of service to others</w:t>
      </w:r>
    </w:p>
    <w:p w14:paraId="74E385A5" w14:textId="77777777" w:rsidR="004930E8" w:rsidRPr="00E14B7F" w:rsidRDefault="004930E8" w:rsidP="004930E8">
      <w:pPr>
        <w:widowControl w:val="0"/>
        <w:numPr>
          <w:ilvl w:val="0"/>
          <w:numId w:val="19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E14B7F">
        <w:rPr>
          <w:iCs/>
          <w:sz w:val="22"/>
          <w:szCs w:val="22"/>
        </w:rPr>
        <w:t>Authorship of books, articles or other communication media indicating activities designed with significant implications for humanitarian efforts.</w:t>
      </w:r>
    </w:p>
    <w:p w14:paraId="578AF9C2" w14:textId="77777777" w:rsidR="004930E8" w:rsidRPr="004930E8" w:rsidRDefault="004930E8" w:rsidP="004930E8">
      <w:pPr>
        <w:widowControl w:val="0"/>
        <w:numPr>
          <w:ilvl w:val="0"/>
          <w:numId w:val="19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E14B7F">
        <w:rPr>
          <w:iCs/>
          <w:sz w:val="22"/>
          <w:szCs w:val="22"/>
        </w:rPr>
        <w:t xml:space="preserve">Dedication: evidence of potential to continue humanitarian efforts. </w:t>
      </w:r>
    </w:p>
    <w:p w14:paraId="05EB6FE4" w14:textId="77777777" w:rsidR="004930E8" w:rsidRPr="00A40AF6" w:rsidRDefault="004930E8" w:rsidP="004930E8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7B48473C" w14:textId="0FB76F21" w:rsidR="001601A7" w:rsidRDefault="001601A7" w:rsidP="002C49E7">
      <w:r w:rsidRPr="001601A7">
        <w:t>Sponsor statements should not exceed </w:t>
      </w:r>
      <w:r w:rsidRPr="001601A7">
        <w:rPr>
          <w:b/>
          <w:bCs/>
        </w:rPr>
        <w:t>two (2) </w:t>
      </w:r>
      <w:r w:rsidRPr="001601A7">
        <w:t>8 ½ x 11”, typewritten, double-spaced, single-sided pages with 1” margins using 12 point font.</w:t>
      </w:r>
    </w:p>
    <w:p w14:paraId="0FAF604E" w14:textId="77777777" w:rsidR="001601A7" w:rsidRDefault="001601A7" w:rsidP="002C49E7"/>
    <w:p w14:paraId="57A5DA3E" w14:textId="6F0DB0E6" w:rsidR="002C49E7" w:rsidRPr="00197C72" w:rsidRDefault="004930E8" w:rsidP="002C49E7">
      <w:r>
        <w:t xml:space="preserve">Please remember to </w:t>
      </w:r>
      <w:r w:rsidRPr="00014A38">
        <w:rPr>
          <w:b/>
          <w:u w:val="single"/>
        </w:rPr>
        <w:t xml:space="preserve">address each of the </w:t>
      </w:r>
      <w:r>
        <w:rPr>
          <w:b/>
          <w:u w:val="single"/>
        </w:rPr>
        <w:t xml:space="preserve">above </w:t>
      </w:r>
      <w:r w:rsidRPr="00014A38">
        <w:rPr>
          <w:b/>
          <w:u w:val="single"/>
        </w:rPr>
        <w:t>criteria for the award</w:t>
      </w:r>
      <w:r>
        <w:t xml:space="preserve">. </w:t>
      </w:r>
      <w:r>
        <w:rPr>
          <w:b/>
          <w:bCs/>
        </w:rPr>
        <w:t>Incomplete entries will be disqualified.</w:t>
      </w:r>
      <w:r>
        <w:t xml:space="preserve"> </w:t>
      </w:r>
    </w:p>
    <w:p w14:paraId="10B2644D" w14:textId="77777777" w:rsidR="00CE70FF" w:rsidRDefault="00CE70FF" w:rsidP="002C49E7"/>
    <w:p w14:paraId="26BEA767" w14:textId="4C658A7B" w:rsidR="002C49E7" w:rsidRDefault="002C49E7" w:rsidP="002C49E7"/>
    <w:p w14:paraId="7B28F48E" w14:textId="77777777" w:rsidR="00211D7D" w:rsidRPr="00211D7D" w:rsidRDefault="00211D7D" w:rsidP="002C49E7">
      <w:pPr>
        <w:rPr>
          <w:b/>
          <w:sz w:val="22"/>
          <w:szCs w:val="22"/>
          <w:u w:val="single"/>
        </w:rPr>
      </w:pPr>
    </w:p>
    <w:p w14:paraId="346A9184" w14:textId="71B43016" w:rsidR="00211D7D" w:rsidRDefault="00211D7D" w:rsidP="0014729D">
      <w:pPr>
        <w:jc w:val="center"/>
        <w:rPr>
          <w:b/>
          <w:sz w:val="22"/>
          <w:szCs w:val="22"/>
          <w:u w:val="single"/>
        </w:rPr>
      </w:pPr>
    </w:p>
    <w:sectPr w:rsidR="00211D7D" w:rsidSect="002272A9">
      <w:headerReference w:type="default" r:id="rId9"/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6502" w14:textId="77777777" w:rsidR="005A456E" w:rsidRDefault="005A456E">
      <w:r>
        <w:separator/>
      </w:r>
    </w:p>
  </w:endnote>
  <w:endnote w:type="continuationSeparator" w:id="0">
    <w:p w14:paraId="0517EDD1" w14:textId="77777777" w:rsidR="005A456E" w:rsidRDefault="005A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07EB" w14:textId="77777777" w:rsidR="00ED259C" w:rsidRDefault="00ED259C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62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98EE" w14:textId="11948A91" w:rsidR="00ED259C" w:rsidRDefault="001518FB">
    <w:pPr>
      <w:pStyle w:val="Footer"/>
      <w:jc w:val="center"/>
      <w:rPr>
        <w:sz w:val="18"/>
      </w:rPr>
    </w:pPr>
    <w:r w:rsidRPr="00EB3C9D">
      <w:rPr>
        <w:rFonts w:ascii="Albertus Medium" w:hAnsi="Albertus Medium"/>
        <w:b/>
        <w:smallCaps/>
        <w:noProof/>
        <w:spacing w:val="20"/>
      </w:rPr>
      <w:drawing>
        <wp:inline distT="0" distB="0" distL="0" distR="0" wp14:anchorId="3C1DF149" wp14:editId="4FBFF12F">
          <wp:extent cx="426720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A407" w14:textId="77777777" w:rsidR="005A456E" w:rsidRDefault="005A456E">
      <w:r>
        <w:separator/>
      </w:r>
    </w:p>
  </w:footnote>
  <w:footnote w:type="continuationSeparator" w:id="0">
    <w:p w14:paraId="0E5B8591" w14:textId="77777777" w:rsidR="005A456E" w:rsidRDefault="005A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0F4C" w14:textId="3767CD24" w:rsidR="00ED259C" w:rsidRDefault="00ED259C">
    <w:pPr>
      <w:pStyle w:val="Header"/>
      <w:rPr>
        <w:color w:val="808080"/>
        <w:sz w:val="20"/>
      </w:rPr>
    </w:pPr>
    <w:r>
      <w:rPr>
        <w:color w:val="808080"/>
        <w:sz w:val="20"/>
      </w:rPr>
      <w:t>AAOHN</w:t>
    </w:r>
    <w:r w:rsidR="0014729D">
      <w:rPr>
        <w:color w:val="808080"/>
        <w:sz w:val="20"/>
      </w:rPr>
      <w:t xml:space="preserve"> </w:t>
    </w:r>
    <w:r>
      <w:rPr>
        <w:color w:val="808080"/>
        <w:sz w:val="20"/>
      </w:rPr>
      <w:t>Awards and Recogni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DE5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9B0278E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E743A6"/>
    <w:multiLevelType w:val="hybridMultilevel"/>
    <w:tmpl w:val="E9B8C92C"/>
    <w:lvl w:ilvl="0" w:tplc="D1904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83CB7"/>
    <w:multiLevelType w:val="hybridMultilevel"/>
    <w:tmpl w:val="96A0EA6E"/>
    <w:lvl w:ilvl="0" w:tplc="D5665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21534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55918"/>
    <w:multiLevelType w:val="hybridMultilevel"/>
    <w:tmpl w:val="83083104"/>
    <w:lvl w:ilvl="0" w:tplc="D56656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F7CD9"/>
    <w:multiLevelType w:val="hybridMultilevel"/>
    <w:tmpl w:val="447A72E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C7457B"/>
    <w:multiLevelType w:val="hybridMultilevel"/>
    <w:tmpl w:val="9C18CBF4"/>
    <w:lvl w:ilvl="0" w:tplc="018C9A48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6A21534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1B1BB9"/>
    <w:multiLevelType w:val="hybridMultilevel"/>
    <w:tmpl w:val="91EC9A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858E3"/>
    <w:multiLevelType w:val="hybridMultilevel"/>
    <w:tmpl w:val="AFF6E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7A43"/>
    <w:multiLevelType w:val="hybridMultilevel"/>
    <w:tmpl w:val="71149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278"/>
    <w:multiLevelType w:val="hybridMultilevel"/>
    <w:tmpl w:val="E5CECDA6"/>
    <w:lvl w:ilvl="0" w:tplc="D5665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C609A"/>
    <w:multiLevelType w:val="hybridMultilevel"/>
    <w:tmpl w:val="6BF27DB6"/>
    <w:lvl w:ilvl="0" w:tplc="D56656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B42D6"/>
    <w:multiLevelType w:val="hybridMultilevel"/>
    <w:tmpl w:val="2C10A984"/>
    <w:lvl w:ilvl="0" w:tplc="C172C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04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E634A0"/>
    <w:multiLevelType w:val="hybridMultilevel"/>
    <w:tmpl w:val="4860DA0A"/>
    <w:lvl w:ilvl="0" w:tplc="6A640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18C9A4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073"/>
    <w:multiLevelType w:val="hybridMultilevel"/>
    <w:tmpl w:val="2A0C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5B66"/>
    <w:multiLevelType w:val="hybridMultilevel"/>
    <w:tmpl w:val="20C2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46A2"/>
    <w:multiLevelType w:val="hybridMultilevel"/>
    <w:tmpl w:val="EE70C328"/>
    <w:lvl w:ilvl="0" w:tplc="D1904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2824"/>
    <w:multiLevelType w:val="hybridMultilevel"/>
    <w:tmpl w:val="3DA438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2F5F062A"/>
    <w:multiLevelType w:val="hybridMultilevel"/>
    <w:tmpl w:val="63E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B49"/>
    <w:multiLevelType w:val="hybridMultilevel"/>
    <w:tmpl w:val="970AD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7E5E"/>
    <w:multiLevelType w:val="singleLevel"/>
    <w:tmpl w:val="5CE2C4BE"/>
    <w:lvl w:ilvl="0">
      <w:start w:val="1"/>
      <w:numFmt w:val="decimal"/>
      <w:lvlText w:val="%1."/>
      <w:legacy w:legacy="1" w:legacySpace="0" w:legacyIndent="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5985778"/>
    <w:multiLevelType w:val="hybridMultilevel"/>
    <w:tmpl w:val="A32C7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0A5FCC"/>
    <w:multiLevelType w:val="hybridMultilevel"/>
    <w:tmpl w:val="E26CC7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A406DF"/>
    <w:multiLevelType w:val="hybridMultilevel"/>
    <w:tmpl w:val="7F649B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890839"/>
    <w:multiLevelType w:val="hybridMultilevel"/>
    <w:tmpl w:val="2D160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62E33"/>
    <w:multiLevelType w:val="hybridMultilevel"/>
    <w:tmpl w:val="0F62A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9C3B43"/>
    <w:multiLevelType w:val="hybridMultilevel"/>
    <w:tmpl w:val="A14A39CA"/>
    <w:lvl w:ilvl="0" w:tplc="EBC44C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44FC7"/>
    <w:multiLevelType w:val="hybridMultilevel"/>
    <w:tmpl w:val="B2108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37A5265"/>
    <w:multiLevelType w:val="hybridMultilevel"/>
    <w:tmpl w:val="8CDE93D2"/>
    <w:lvl w:ilvl="0" w:tplc="EBC44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C0404"/>
    <w:multiLevelType w:val="hybridMultilevel"/>
    <w:tmpl w:val="5D4A5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F0E97"/>
    <w:multiLevelType w:val="hybridMultilevel"/>
    <w:tmpl w:val="4860DA0A"/>
    <w:lvl w:ilvl="0" w:tplc="EBC44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18C9A4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50E42"/>
    <w:multiLevelType w:val="singleLevel"/>
    <w:tmpl w:val="944459A4"/>
    <w:lvl w:ilvl="0">
      <w:start w:val="1"/>
      <w:numFmt w:val="decimal"/>
      <w:lvlText w:val="%1"/>
      <w:legacy w:legacy="1" w:legacySpace="0" w:legacyIndent="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4AA4505"/>
    <w:multiLevelType w:val="hybridMultilevel"/>
    <w:tmpl w:val="4BC8C8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556676FB"/>
    <w:multiLevelType w:val="hybridMultilevel"/>
    <w:tmpl w:val="1BC0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01AFA"/>
    <w:multiLevelType w:val="hybridMultilevel"/>
    <w:tmpl w:val="2D58E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71722"/>
    <w:multiLevelType w:val="hybridMultilevel"/>
    <w:tmpl w:val="B652D9DA"/>
    <w:lvl w:ilvl="0" w:tplc="018C9A48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A756FE"/>
    <w:multiLevelType w:val="hybridMultilevel"/>
    <w:tmpl w:val="076E7D58"/>
    <w:lvl w:ilvl="0" w:tplc="D1904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B3BDD"/>
    <w:multiLevelType w:val="hybridMultilevel"/>
    <w:tmpl w:val="7D9E8E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5B4402AB"/>
    <w:multiLevelType w:val="hybridMultilevel"/>
    <w:tmpl w:val="F3E8A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3C423F1"/>
    <w:multiLevelType w:val="hybridMultilevel"/>
    <w:tmpl w:val="CCD235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A189F5A">
      <w:start w:val="1"/>
      <w:numFmt w:val="bullet"/>
      <w:lvlText w:val="o"/>
      <w:lvlJc w:val="left"/>
      <w:pPr>
        <w:tabs>
          <w:tab w:val="num" w:pos="-1800"/>
        </w:tabs>
        <w:ind w:left="-1872" w:hanging="288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56C1F29"/>
    <w:multiLevelType w:val="hybridMultilevel"/>
    <w:tmpl w:val="50FC3096"/>
    <w:lvl w:ilvl="0" w:tplc="D1904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667A"/>
    <w:multiLevelType w:val="hybridMultilevel"/>
    <w:tmpl w:val="4A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A60DF"/>
    <w:multiLevelType w:val="hybridMultilevel"/>
    <w:tmpl w:val="316A0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718B5"/>
    <w:multiLevelType w:val="hybridMultilevel"/>
    <w:tmpl w:val="2C040F6C"/>
    <w:lvl w:ilvl="0" w:tplc="D56656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21972"/>
    <w:multiLevelType w:val="hybridMultilevel"/>
    <w:tmpl w:val="3BBE617A"/>
    <w:lvl w:ilvl="0" w:tplc="18DC2BB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DF7651"/>
    <w:multiLevelType w:val="multilevel"/>
    <w:tmpl w:val="8CD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131C5"/>
    <w:multiLevelType w:val="hybridMultilevel"/>
    <w:tmpl w:val="03006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84E63"/>
    <w:multiLevelType w:val="hybridMultilevel"/>
    <w:tmpl w:val="ED58EDF8"/>
    <w:lvl w:ilvl="0" w:tplc="7D5EF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8C9A48"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63301689">
    <w:abstractNumId w:val="41"/>
  </w:num>
  <w:num w:numId="2" w16cid:durableId="1178614801">
    <w:abstractNumId w:val="17"/>
  </w:num>
  <w:num w:numId="3" w16cid:durableId="462040386">
    <w:abstractNumId w:val="37"/>
  </w:num>
  <w:num w:numId="4" w16cid:durableId="1890609573">
    <w:abstractNumId w:val="7"/>
  </w:num>
  <w:num w:numId="5" w16cid:durableId="919481473">
    <w:abstractNumId w:val="36"/>
  </w:num>
  <w:num w:numId="6" w16cid:durableId="235896775">
    <w:abstractNumId w:val="48"/>
  </w:num>
  <w:num w:numId="7" w16cid:durableId="1078865996">
    <w:abstractNumId w:val="31"/>
  </w:num>
  <w:num w:numId="8" w16cid:durableId="469716107">
    <w:abstractNumId w:val="13"/>
  </w:num>
  <w:num w:numId="9" w16cid:durableId="749155751">
    <w:abstractNumId w:val="3"/>
  </w:num>
  <w:num w:numId="10" w16cid:durableId="2042779735">
    <w:abstractNumId w:val="14"/>
  </w:num>
  <w:num w:numId="11" w16cid:durableId="1057624331">
    <w:abstractNumId w:val="27"/>
  </w:num>
  <w:num w:numId="12" w16cid:durableId="201476066">
    <w:abstractNumId w:val="29"/>
  </w:num>
  <w:num w:numId="13" w16cid:durableId="1815219071">
    <w:abstractNumId w:val="5"/>
  </w:num>
  <w:num w:numId="14" w16cid:durableId="1051465844">
    <w:abstractNumId w:val="4"/>
  </w:num>
  <w:num w:numId="15" w16cid:durableId="1506363076">
    <w:abstractNumId w:val="12"/>
  </w:num>
  <w:num w:numId="16" w16cid:durableId="395015543">
    <w:abstractNumId w:val="11"/>
  </w:num>
  <w:num w:numId="17" w16cid:durableId="900211214">
    <w:abstractNumId w:val="32"/>
    <w:lvlOverride w:ilvl="0">
      <w:startOverride w:val="1"/>
    </w:lvlOverride>
  </w:num>
  <w:num w:numId="18" w16cid:durableId="505903611">
    <w:abstractNumId w:val="21"/>
    <w:lvlOverride w:ilvl="0">
      <w:startOverride w:val="1"/>
    </w:lvlOverride>
  </w:num>
  <w:num w:numId="19" w16cid:durableId="1681080900">
    <w:abstractNumId w:val="1"/>
    <w:lvlOverride w:ilvl="0">
      <w:lvl w:ilvl="0">
        <w:numFmt w:val="bullet"/>
        <w:lvlText w:val=""/>
        <w:legacy w:legacy="1" w:legacySpace="0" w:legacyIndent="1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 w16cid:durableId="1593583210">
    <w:abstractNumId w:val="44"/>
  </w:num>
  <w:num w:numId="21" w16cid:durableId="1919318817">
    <w:abstractNumId w:val="20"/>
  </w:num>
  <w:num w:numId="22" w16cid:durableId="76560287">
    <w:abstractNumId w:val="16"/>
  </w:num>
  <w:num w:numId="23" w16cid:durableId="511074096">
    <w:abstractNumId w:val="26"/>
  </w:num>
  <w:num w:numId="24" w16cid:durableId="2071222010">
    <w:abstractNumId w:val="2"/>
  </w:num>
  <w:num w:numId="25" w16cid:durableId="1974214492">
    <w:abstractNumId w:val="6"/>
  </w:num>
  <w:num w:numId="26" w16cid:durableId="932280490">
    <w:abstractNumId w:val="23"/>
  </w:num>
  <w:num w:numId="27" w16cid:durableId="1533805086">
    <w:abstractNumId w:val="22"/>
  </w:num>
  <w:num w:numId="28" w16cid:durableId="1874267086">
    <w:abstractNumId w:val="9"/>
  </w:num>
  <w:num w:numId="29" w16cid:durableId="135687747">
    <w:abstractNumId w:val="25"/>
  </w:num>
  <w:num w:numId="30" w16cid:durableId="1174147781">
    <w:abstractNumId w:val="10"/>
  </w:num>
  <w:num w:numId="31" w16cid:durableId="893740005">
    <w:abstractNumId w:val="43"/>
  </w:num>
  <w:num w:numId="32" w16cid:durableId="324553903">
    <w:abstractNumId w:val="47"/>
  </w:num>
  <w:num w:numId="33" w16cid:durableId="309527847">
    <w:abstractNumId w:val="30"/>
  </w:num>
  <w:num w:numId="34" w16cid:durableId="1601453525">
    <w:abstractNumId w:val="15"/>
  </w:num>
  <w:num w:numId="35" w16cid:durableId="1487629997">
    <w:abstractNumId w:val="35"/>
  </w:num>
  <w:num w:numId="36" w16cid:durableId="755058377">
    <w:abstractNumId w:val="33"/>
  </w:num>
  <w:num w:numId="37" w16cid:durableId="1453479686">
    <w:abstractNumId w:val="8"/>
  </w:num>
  <w:num w:numId="38" w16cid:durableId="1370491894">
    <w:abstractNumId w:val="40"/>
  </w:num>
  <w:num w:numId="39" w16cid:durableId="257256289">
    <w:abstractNumId w:val="18"/>
  </w:num>
  <w:num w:numId="40" w16cid:durableId="849612267">
    <w:abstractNumId w:val="45"/>
  </w:num>
  <w:num w:numId="41" w16cid:durableId="883448638">
    <w:abstractNumId w:val="28"/>
  </w:num>
  <w:num w:numId="42" w16cid:durableId="457921672">
    <w:abstractNumId w:val="38"/>
  </w:num>
  <w:num w:numId="43" w16cid:durableId="900291896">
    <w:abstractNumId w:val="39"/>
  </w:num>
  <w:num w:numId="44" w16cid:durableId="1936742725">
    <w:abstractNumId w:val="0"/>
  </w:num>
  <w:num w:numId="45" w16cid:durableId="1934431495">
    <w:abstractNumId w:val="24"/>
  </w:num>
  <w:num w:numId="46" w16cid:durableId="1883906652">
    <w:abstractNumId w:val="42"/>
  </w:num>
  <w:num w:numId="47" w16cid:durableId="1466309857">
    <w:abstractNumId w:val="46"/>
  </w:num>
  <w:num w:numId="48" w16cid:durableId="428352659">
    <w:abstractNumId w:val="34"/>
  </w:num>
  <w:num w:numId="49" w16cid:durableId="113156005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57"/>
    <w:rsid w:val="00001A72"/>
    <w:rsid w:val="000112F8"/>
    <w:rsid w:val="00014A38"/>
    <w:rsid w:val="00023C4C"/>
    <w:rsid w:val="00025068"/>
    <w:rsid w:val="00030E2C"/>
    <w:rsid w:val="00035F14"/>
    <w:rsid w:val="00044616"/>
    <w:rsid w:val="00052313"/>
    <w:rsid w:val="00054FCD"/>
    <w:rsid w:val="000559AC"/>
    <w:rsid w:val="00066130"/>
    <w:rsid w:val="00084413"/>
    <w:rsid w:val="000B5C5B"/>
    <w:rsid w:val="000D2F21"/>
    <w:rsid w:val="000D64AC"/>
    <w:rsid w:val="00103B0B"/>
    <w:rsid w:val="00113F83"/>
    <w:rsid w:val="001149A7"/>
    <w:rsid w:val="00136C9D"/>
    <w:rsid w:val="0014729D"/>
    <w:rsid w:val="001514AB"/>
    <w:rsid w:val="001518FB"/>
    <w:rsid w:val="001601A7"/>
    <w:rsid w:val="00197C72"/>
    <w:rsid w:val="001B12FB"/>
    <w:rsid w:val="001C5BAC"/>
    <w:rsid w:val="001D4BED"/>
    <w:rsid w:val="00207A79"/>
    <w:rsid w:val="00211D7D"/>
    <w:rsid w:val="002272A9"/>
    <w:rsid w:val="0023718F"/>
    <w:rsid w:val="002423AF"/>
    <w:rsid w:val="00250CF3"/>
    <w:rsid w:val="002613AD"/>
    <w:rsid w:val="00264974"/>
    <w:rsid w:val="00273165"/>
    <w:rsid w:val="00276563"/>
    <w:rsid w:val="002971D9"/>
    <w:rsid w:val="00297960"/>
    <w:rsid w:val="002A1F93"/>
    <w:rsid w:val="002C1E91"/>
    <w:rsid w:val="002C49E7"/>
    <w:rsid w:val="002D7AAF"/>
    <w:rsid w:val="002D7B9D"/>
    <w:rsid w:val="002E1793"/>
    <w:rsid w:val="00306F06"/>
    <w:rsid w:val="00312FE8"/>
    <w:rsid w:val="00316E9C"/>
    <w:rsid w:val="0032060F"/>
    <w:rsid w:val="00323103"/>
    <w:rsid w:val="00343366"/>
    <w:rsid w:val="00350EA1"/>
    <w:rsid w:val="0035619F"/>
    <w:rsid w:val="0036322E"/>
    <w:rsid w:val="00375591"/>
    <w:rsid w:val="0039102B"/>
    <w:rsid w:val="00394476"/>
    <w:rsid w:val="003A38AC"/>
    <w:rsid w:val="003A52F3"/>
    <w:rsid w:val="003A611E"/>
    <w:rsid w:val="003B7CEA"/>
    <w:rsid w:val="003C3CD8"/>
    <w:rsid w:val="003E65CB"/>
    <w:rsid w:val="003F20BB"/>
    <w:rsid w:val="00407FCE"/>
    <w:rsid w:val="00437A28"/>
    <w:rsid w:val="00445E70"/>
    <w:rsid w:val="0044652E"/>
    <w:rsid w:val="0044663C"/>
    <w:rsid w:val="00471412"/>
    <w:rsid w:val="00475DFE"/>
    <w:rsid w:val="0047601B"/>
    <w:rsid w:val="00481E07"/>
    <w:rsid w:val="004930E8"/>
    <w:rsid w:val="004A1890"/>
    <w:rsid w:val="004C5F15"/>
    <w:rsid w:val="004D2EAC"/>
    <w:rsid w:val="004D3666"/>
    <w:rsid w:val="004D5984"/>
    <w:rsid w:val="004F1D95"/>
    <w:rsid w:val="004F3431"/>
    <w:rsid w:val="004F4EB2"/>
    <w:rsid w:val="005012C6"/>
    <w:rsid w:val="00501F4B"/>
    <w:rsid w:val="00503A3E"/>
    <w:rsid w:val="00507716"/>
    <w:rsid w:val="00512050"/>
    <w:rsid w:val="005162D3"/>
    <w:rsid w:val="00525392"/>
    <w:rsid w:val="005303F4"/>
    <w:rsid w:val="005421C0"/>
    <w:rsid w:val="0055071D"/>
    <w:rsid w:val="00557B12"/>
    <w:rsid w:val="00567589"/>
    <w:rsid w:val="005704D1"/>
    <w:rsid w:val="005A456E"/>
    <w:rsid w:val="005B3DDB"/>
    <w:rsid w:val="005D17C6"/>
    <w:rsid w:val="005E7C14"/>
    <w:rsid w:val="005F133B"/>
    <w:rsid w:val="00607A06"/>
    <w:rsid w:val="00615784"/>
    <w:rsid w:val="00616153"/>
    <w:rsid w:val="006214F6"/>
    <w:rsid w:val="00621AE1"/>
    <w:rsid w:val="00621B57"/>
    <w:rsid w:val="00630274"/>
    <w:rsid w:val="006318A2"/>
    <w:rsid w:val="00633CE3"/>
    <w:rsid w:val="00633D93"/>
    <w:rsid w:val="0063795D"/>
    <w:rsid w:val="0065325A"/>
    <w:rsid w:val="00654F9D"/>
    <w:rsid w:val="00661165"/>
    <w:rsid w:val="00666774"/>
    <w:rsid w:val="00674324"/>
    <w:rsid w:val="00675E6B"/>
    <w:rsid w:val="006814DC"/>
    <w:rsid w:val="006846F3"/>
    <w:rsid w:val="006961BD"/>
    <w:rsid w:val="006B0B2A"/>
    <w:rsid w:val="006B7E00"/>
    <w:rsid w:val="006C27B4"/>
    <w:rsid w:val="006D1C99"/>
    <w:rsid w:val="006D1CE4"/>
    <w:rsid w:val="006D3693"/>
    <w:rsid w:val="006D5CB8"/>
    <w:rsid w:val="006F4628"/>
    <w:rsid w:val="006F7FA1"/>
    <w:rsid w:val="00705E5C"/>
    <w:rsid w:val="00713F8C"/>
    <w:rsid w:val="00726CCC"/>
    <w:rsid w:val="00730A9F"/>
    <w:rsid w:val="007552B7"/>
    <w:rsid w:val="007614D3"/>
    <w:rsid w:val="00781110"/>
    <w:rsid w:val="00794958"/>
    <w:rsid w:val="00795332"/>
    <w:rsid w:val="007A1180"/>
    <w:rsid w:val="007B6B0D"/>
    <w:rsid w:val="007D2B0D"/>
    <w:rsid w:val="00802C17"/>
    <w:rsid w:val="0081134F"/>
    <w:rsid w:val="0081450F"/>
    <w:rsid w:val="00824E54"/>
    <w:rsid w:val="008343CD"/>
    <w:rsid w:val="008343DB"/>
    <w:rsid w:val="00834E04"/>
    <w:rsid w:val="008354CF"/>
    <w:rsid w:val="00842897"/>
    <w:rsid w:val="00851C79"/>
    <w:rsid w:val="008720E0"/>
    <w:rsid w:val="008762EA"/>
    <w:rsid w:val="008D6BCD"/>
    <w:rsid w:val="008E413C"/>
    <w:rsid w:val="008E6030"/>
    <w:rsid w:val="008E7378"/>
    <w:rsid w:val="009439C8"/>
    <w:rsid w:val="0096194E"/>
    <w:rsid w:val="0096437E"/>
    <w:rsid w:val="009727CA"/>
    <w:rsid w:val="00983172"/>
    <w:rsid w:val="00985E4E"/>
    <w:rsid w:val="00996159"/>
    <w:rsid w:val="009C05C8"/>
    <w:rsid w:val="009C558E"/>
    <w:rsid w:val="009C6095"/>
    <w:rsid w:val="009D2619"/>
    <w:rsid w:val="009F78EF"/>
    <w:rsid w:val="00A40AF6"/>
    <w:rsid w:val="00A47DAB"/>
    <w:rsid w:val="00A50D96"/>
    <w:rsid w:val="00A6294C"/>
    <w:rsid w:val="00A76889"/>
    <w:rsid w:val="00A8305B"/>
    <w:rsid w:val="00A85928"/>
    <w:rsid w:val="00A94813"/>
    <w:rsid w:val="00AA29F3"/>
    <w:rsid w:val="00AB32EE"/>
    <w:rsid w:val="00AB590D"/>
    <w:rsid w:val="00AC1E88"/>
    <w:rsid w:val="00AC3714"/>
    <w:rsid w:val="00AE312A"/>
    <w:rsid w:val="00AE657B"/>
    <w:rsid w:val="00AF7568"/>
    <w:rsid w:val="00B058E3"/>
    <w:rsid w:val="00B0593C"/>
    <w:rsid w:val="00B24C55"/>
    <w:rsid w:val="00B33072"/>
    <w:rsid w:val="00B37562"/>
    <w:rsid w:val="00B56E51"/>
    <w:rsid w:val="00B63520"/>
    <w:rsid w:val="00B70058"/>
    <w:rsid w:val="00B72714"/>
    <w:rsid w:val="00B77DBD"/>
    <w:rsid w:val="00B94E0A"/>
    <w:rsid w:val="00BA17C9"/>
    <w:rsid w:val="00BC01A5"/>
    <w:rsid w:val="00BD71BF"/>
    <w:rsid w:val="00BE45F8"/>
    <w:rsid w:val="00BF79A1"/>
    <w:rsid w:val="00C0474C"/>
    <w:rsid w:val="00C2213A"/>
    <w:rsid w:val="00C41D6E"/>
    <w:rsid w:val="00C506ED"/>
    <w:rsid w:val="00C619F8"/>
    <w:rsid w:val="00C63B68"/>
    <w:rsid w:val="00C66E51"/>
    <w:rsid w:val="00CA0C98"/>
    <w:rsid w:val="00CD1F59"/>
    <w:rsid w:val="00CD5A15"/>
    <w:rsid w:val="00CE70FF"/>
    <w:rsid w:val="00D047F5"/>
    <w:rsid w:val="00D12D43"/>
    <w:rsid w:val="00D155D1"/>
    <w:rsid w:val="00D6077C"/>
    <w:rsid w:val="00D623DF"/>
    <w:rsid w:val="00D636FF"/>
    <w:rsid w:val="00D76806"/>
    <w:rsid w:val="00DA29D6"/>
    <w:rsid w:val="00DB724D"/>
    <w:rsid w:val="00DD4E5E"/>
    <w:rsid w:val="00DE74A0"/>
    <w:rsid w:val="00DF4500"/>
    <w:rsid w:val="00E10FF2"/>
    <w:rsid w:val="00E14B7F"/>
    <w:rsid w:val="00E22C45"/>
    <w:rsid w:val="00E27AA5"/>
    <w:rsid w:val="00E47798"/>
    <w:rsid w:val="00E53221"/>
    <w:rsid w:val="00E6358F"/>
    <w:rsid w:val="00E63746"/>
    <w:rsid w:val="00E63CFB"/>
    <w:rsid w:val="00E6693C"/>
    <w:rsid w:val="00EA6294"/>
    <w:rsid w:val="00EB3C9D"/>
    <w:rsid w:val="00ED259C"/>
    <w:rsid w:val="00F13641"/>
    <w:rsid w:val="00F32A7E"/>
    <w:rsid w:val="00F40CF0"/>
    <w:rsid w:val="00F46A19"/>
    <w:rsid w:val="00F52855"/>
    <w:rsid w:val="00F57165"/>
    <w:rsid w:val="00F7257D"/>
    <w:rsid w:val="00F8337D"/>
    <w:rsid w:val="00F903A0"/>
    <w:rsid w:val="00F955A1"/>
    <w:rsid w:val="00FA0502"/>
    <w:rsid w:val="00FA0EA5"/>
    <w:rsid w:val="00FB1353"/>
    <w:rsid w:val="00FB5B50"/>
    <w:rsid w:val="00FD27F8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70816"/>
  <w15:chartTrackingRefBased/>
  <w15:docId w15:val="{B95A174E-1EF0-438C-B009-5155C5F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C7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center"/>
      <w:outlineLvl w:val="0"/>
    </w:pPr>
    <w:rPr>
      <w:b/>
      <w:bCs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FollowedHyperlink">
    <w:name w:val="FollowedHyperlink"/>
    <w:rsid w:val="00481E07"/>
    <w:rPr>
      <w:color w:val="800080"/>
      <w:u w:val="single"/>
    </w:rPr>
  </w:style>
  <w:style w:type="paragraph" w:styleId="NormalWeb">
    <w:name w:val="Normal (Web)"/>
    <w:basedOn w:val="Normal"/>
    <w:rsid w:val="00E6358F"/>
    <w:pPr>
      <w:spacing w:before="195" w:after="75"/>
    </w:pPr>
  </w:style>
  <w:style w:type="paragraph" w:styleId="BalloonText">
    <w:name w:val="Balloon Text"/>
    <w:basedOn w:val="Normal"/>
    <w:semiHidden/>
    <w:rsid w:val="00A8305B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9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oh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755E-E1EF-40B2-9FBF-89FC048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384</CharactersWithSpaces>
  <SharedDoc>false</SharedDoc>
  <HLinks>
    <vt:vector size="12" baseType="variant">
      <vt:variant>
        <vt:i4>7864388</vt:i4>
      </vt:variant>
      <vt:variant>
        <vt:i4>3</vt:i4>
      </vt:variant>
      <vt:variant>
        <vt:i4>0</vt:i4>
      </vt:variant>
      <vt:variant>
        <vt:i4>5</vt:i4>
      </vt:variant>
      <vt:variant>
        <vt:lpwstr>mailto:info@aaohn.org</vt:lpwstr>
      </vt:variant>
      <vt:variant>
        <vt:lpwstr/>
      </vt:variant>
      <vt:variant>
        <vt:i4>7864388</vt:i4>
      </vt:variant>
      <vt:variant>
        <vt:i4>0</vt:i4>
      </vt:variant>
      <vt:variant>
        <vt:i4>0</vt:i4>
      </vt:variant>
      <vt:variant>
        <vt:i4>5</vt:i4>
      </vt:variant>
      <vt:variant>
        <vt:lpwstr>mailto:info@aao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doornbos</dc:creator>
  <cp:keywords/>
  <cp:lastModifiedBy>Amber Johnson</cp:lastModifiedBy>
  <cp:revision>4</cp:revision>
  <cp:lastPrinted>2014-06-02T21:50:00Z</cp:lastPrinted>
  <dcterms:created xsi:type="dcterms:W3CDTF">2025-08-29T20:23:00Z</dcterms:created>
  <dcterms:modified xsi:type="dcterms:W3CDTF">2025-08-29T21:07:00Z</dcterms:modified>
</cp:coreProperties>
</file>